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FA7" w14:textId="77777777" w:rsidR="00E52E12" w:rsidRPr="00D451AD" w:rsidRDefault="00E52E12" w:rsidP="00065C62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521"/>
        </w:tabs>
        <w:jc w:val="center"/>
        <w:rPr>
          <w:rFonts w:ascii="Century Gothic" w:hAnsi="Century Gothic" w:cs="Arial"/>
          <w:b/>
          <w:sz w:val="21"/>
          <w:szCs w:val="21"/>
        </w:rPr>
      </w:pPr>
      <w:r w:rsidRPr="00D451AD">
        <w:rPr>
          <w:rFonts w:ascii="Century Gothic" w:hAnsi="Century Gothic" w:cs="Arial"/>
          <w:b/>
          <w:sz w:val="21"/>
          <w:szCs w:val="21"/>
        </w:rPr>
        <w:t>Déclaration sur l'honneur</w:t>
      </w:r>
    </w:p>
    <w:p w14:paraId="6F642EA4" w14:textId="77777777" w:rsidR="00E52E12" w:rsidRPr="00D451AD" w:rsidRDefault="00E52E12" w:rsidP="00065C62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521"/>
        </w:tabs>
        <w:jc w:val="center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b/>
          <w:sz w:val="21"/>
          <w:szCs w:val="21"/>
        </w:rPr>
        <w:t>(à renvoyer : SPW Intérieur action sociale – Avenue Gouverneur Bovesse 100 – 5100 Jambes)</w:t>
      </w:r>
    </w:p>
    <w:p w14:paraId="715E3386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</w:p>
    <w:p w14:paraId="45EB95E3" w14:textId="77777777" w:rsidR="00E52E12" w:rsidRPr="00D451AD" w:rsidRDefault="00E52E12" w:rsidP="00065C62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30"/>
        </w:tabs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Département de l’Action sociale</w:t>
      </w:r>
      <w:r w:rsidRPr="00D451AD">
        <w:rPr>
          <w:rFonts w:ascii="Century Gothic" w:hAnsi="Century Gothic" w:cs="Arial"/>
          <w:sz w:val="21"/>
          <w:szCs w:val="21"/>
        </w:rPr>
        <w:tab/>
      </w:r>
    </w:p>
    <w:p w14:paraId="79E20931" w14:textId="77777777" w:rsidR="00E52E12" w:rsidRPr="00D451AD" w:rsidRDefault="00E52E12" w:rsidP="00065C62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Direction de</w:t>
      </w:r>
      <w:r>
        <w:rPr>
          <w:rFonts w:ascii="Century Gothic" w:hAnsi="Century Gothic" w:cs="Arial"/>
          <w:sz w:val="21"/>
          <w:szCs w:val="21"/>
        </w:rPr>
        <w:t xml:space="preserve"> la Cohésion sociale</w:t>
      </w:r>
      <w:r w:rsidRPr="00D451AD">
        <w:rPr>
          <w:rFonts w:ascii="Century Gothic" w:hAnsi="Century Gothic" w:cs="Arial"/>
          <w:sz w:val="21"/>
          <w:szCs w:val="21"/>
        </w:rPr>
        <w:t xml:space="preserve"> </w:t>
      </w:r>
    </w:p>
    <w:p w14:paraId="6F8793EF" w14:textId="275CCAF0" w:rsidR="00E52E12" w:rsidRDefault="00E52E12" w:rsidP="00065C62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1"/>
          <w:szCs w:val="21"/>
        </w:rPr>
      </w:pPr>
      <w:r w:rsidRPr="00A44E11">
        <w:rPr>
          <w:rFonts w:ascii="Century Gothic" w:hAnsi="Century Gothic" w:cs="Arial"/>
          <w:sz w:val="21"/>
          <w:szCs w:val="21"/>
        </w:rPr>
        <w:t>Année</w:t>
      </w:r>
      <w:r w:rsidR="00976D12">
        <w:rPr>
          <w:rFonts w:ascii="Century Gothic" w:hAnsi="Century Gothic" w:cs="Arial"/>
          <w:sz w:val="21"/>
          <w:szCs w:val="21"/>
        </w:rPr>
        <w:t> :</w:t>
      </w:r>
    </w:p>
    <w:p w14:paraId="3F4330D5" w14:textId="37729646" w:rsidR="00E52E12" w:rsidRPr="00A44E11" w:rsidRDefault="00E52E12" w:rsidP="00065C62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1"/>
          <w:szCs w:val="21"/>
        </w:rPr>
      </w:pPr>
      <w:r w:rsidRPr="00A44E11">
        <w:rPr>
          <w:rFonts w:ascii="Century Gothic" w:hAnsi="Century Gothic" w:cs="Arial"/>
          <w:sz w:val="21"/>
          <w:szCs w:val="21"/>
        </w:rPr>
        <w:t>Visa</w:t>
      </w:r>
      <w:r w:rsidR="00976D12">
        <w:rPr>
          <w:rFonts w:ascii="Century Gothic" w:hAnsi="Century Gothic" w:cs="Arial"/>
          <w:sz w:val="21"/>
          <w:szCs w:val="21"/>
        </w:rPr>
        <w:t> :</w:t>
      </w:r>
    </w:p>
    <w:p w14:paraId="0FB542B5" w14:textId="41FBD4BF" w:rsidR="00E52E12" w:rsidRPr="00A44E11" w:rsidRDefault="00E52E12" w:rsidP="00065C62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1"/>
          <w:szCs w:val="21"/>
        </w:rPr>
      </w:pPr>
      <w:r w:rsidRPr="00A44E11">
        <w:rPr>
          <w:rFonts w:ascii="Century Gothic" w:hAnsi="Century Gothic" w:cs="Arial"/>
          <w:sz w:val="21"/>
          <w:szCs w:val="21"/>
        </w:rPr>
        <w:t xml:space="preserve">Domaine fonctionnel : </w:t>
      </w:r>
    </w:p>
    <w:p w14:paraId="37CCDFBD" w14:textId="06535020" w:rsidR="00E52E12" w:rsidRPr="00A44E11" w:rsidRDefault="00E52E12" w:rsidP="00065C62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1"/>
          <w:szCs w:val="21"/>
        </w:rPr>
      </w:pPr>
      <w:r w:rsidRPr="00A44E11">
        <w:rPr>
          <w:rFonts w:ascii="Century Gothic" w:hAnsi="Century Gothic" w:cs="Arial"/>
          <w:sz w:val="21"/>
          <w:szCs w:val="21"/>
        </w:rPr>
        <w:t>Programme</w:t>
      </w:r>
      <w:r w:rsidR="00976D12">
        <w:rPr>
          <w:rFonts w:ascii="Century Gothic" w:hAnsi="Century Gothic" w:cs="Arial"/>
          <w:sz w:val="21"/>
          <w:szCs w:val="21"/>
        </w:rPr>
        <w:t> :</w:t>
      </w:r>
    </w:p>
    <w:p w14:paraId="49B02229" w14:textId="3EC53A40" w:rsidR="00E52E12" w:rsidRPr="00A44E11" w:rsidRDefault="00E52E12" w:rsidP="00065C62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1"/>
          <w:szCs w:val="21"/>
        </w:rPr>
      </w:pPr>
      <w:r w:rsidRPr="00A44E11">
        <w:rPr>
          <w:rFonts w:ascii="Century Gothic" w:hAnsi="Century Gothic" w:cs="Arial"/>
          <w:sz w:val="21"/>
          <w:szCs w:val="21"/>
        </w:rPr>
        <w:t xml:space="preserve">Objet de la créance : </w:t>
      </w:r>
      <w:r w:rsidR="00EC6D1E">
        <w:rPr>
          <w:rFonts w:ascii="Century Gothic" w:hAnsi="Century Gothic" w:cs="Arial"/>
          <w:b/>
          <w:bCs/>
          <w:noProof/>
          <w:sz w:val="21"/>
          <w:szCs w:val="21"/>
        </w:rPr>
        <w:t>Subvention agrément Organisme de Médiation</w:t>
      </w:r>
      <w:r w:rsidRPr="00A44E11">
        <w:rPr>
          <w:rFonts w:ascii="Century Gothic" w:hAnsi="Century Gothic" w:cs="Arial"/>
          <w:noProof/>
          <w:sz w:val="21"/>
          <w:szCs w:val="21"/>
        </w:rPr>
        <w:t xml:space="preserve"> </w:t>
      </w:r>
      <w:r w:rsidRPr="00A44E11">
        <w:rPr>
          <w:rFonts w:ascii="Century Gothic" w:hAnsi="Century Gothic" w:cs="Arial"/>
          <w:sz w:val="21"/>
          <w:szCs w:val="21"/>
        </w:rPr>
        <w:br/>
        <w:t xml:space="preserve">Dénomination de l’organisme : </w:t>
      </w:r>
    </w:p>
    <w:p w14:paraId="051B6A32" w14:textId="1BDFA816" w:rsidR="00E52E12" w:rsidRPr="00A44E11" w:rsidRDefault="00E52E12" w:rsidP="00065C62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1"/>
          <w:szCs w:val="21"/>
        </w:rPr>
      </w:pPr>
      <w:r w:rsidRPr="00A44E11">
        <w:rPr>
          <w:rFonts w:ascii="Century Gothic" w:hAnsi="Century Gothic" w:cs="Arial"/>
          <w:sz w:val="21"/>
          <w:szCs w:val="21"/>
        </w:rPr>
        <w:t xml:space="preserve">N° ID Partenaire : </w:t>
      </w:r>
    </w:p>
    <w:p w14:paraId="07C5B7D7" w14:textId="45359851" w:rsidR="00E52E12" w:rsidRPr="00A44E11" w:rsidRDefault="00E52E12" w:rsidP="00065C62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Century Gothic" w:hAnsi="Century Gothic" w:cs="Arial"/>
          <w:sz w:val="21"/>
          <w:szCs w:val="21"/>
        </w:rPr>
      </w:pPr>
      <w:r w:rsidRPr="00A44E11">
        <w:rPr>
          <w:rFonts w:ascii="Century Gothic" w:hAnsi="Century Gothic" w:cs="Arial"/>
          <w:sz w:val="21"/>
          <w:szCs w:val="21"/>
        </w:rPr>
        <w:t xml:space="preserve">Adresse : </w:t>
      </w:r>
    </w:p>
    <w:p w14:paraId="472A6502" w14:textId="34213A36" w:rsidR="00E52E12" w:rsidRPr="00D451AD" w:rsidRDefault="00E52E12" w:rsidP="00065C62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rPr>
          <w:rFonts w:ascii="Century Gothic" w:hAnsi="Century Gothic" w:cs="Arial"/>
          <w:sz w:val="21"/>
          <w:szCs w:val="21"/>
        </w:rPr>
      </w:pPr>
      <w:r w:rsidRPr="00A44E11">
        <w:rPr>
          <w:rFonts w:ascii="Century Gothic" w:hAnsi="Century Gothic" w:cs="Arial"/>
          <w:sz w:val="21"/>
          <w:szCs w:val="21"/>
        </w:rPr>
        <w:t>N° entreprise :</w:t>
      </w:r>
      <w:r>
        <w:rPr>
          <w:rFonts w:ascii="Century Gothic" w:hAnsi="Century Gothic" w:cs="Arial"/>
          <w:sz w:val="21"/>
          <w:szCs w:val="21"/>
        </w:rPr>
        <w:t xml:space="preserve"> </w:t>
      </w:r>
    </w:p>
    <w:p w14:paraId="4071D684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</w:p>
    <w:p w14:paraId="6A3F6928" w14:textId="77777777" w:rsidR="00E52E12" w:rsidRPr="00D451AD" w:rsidRDefault="00E52E12" w:rsidP="00065C62">
      <w:pPr>
        <w:pStyle w:val="preparation"/>
        <w:tabs>
          <w:tab w:val="left" w:leader="dot" w:pos="9356"/>
        </w:tabs>
        <w:rPr>
          <w:rFonts w:ascii="Century Gothic" w:hAnsi="Century Gothic" w:cs="Arial"/>
          <w:sz w:val="21"/>
          <w:szCs w:val="21"/>
        </w:rPr>
      </w:pPr>
    </w:p>
    <w:p w14:paraId="1DB21041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Je/Nous soussigné(e)(s) ……………………………………………………………………………,</w:t>
      </w:r>
    </w:p>
    <w:p w14:paraId="53265698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agissant en qualité de ………………………………………………………………………………,</w:t>
      </w:r>
    </w:p>
    <w:p w14:paraId="00D4DBEA" w14:textId="77777777" w:rsidR="00E52E12" w:rsidRPr="00D451AD" w:rsidRDefault="00E52E12" w:rsidP="00065C62">
      <w:pPr>
        <w:pStyle w:val="preparation"/>
        <w:ind w:left="3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dûment mandaté(e)(s) par l’organisme mentionné ci-dessus,</w:t>
      </w:r>
    </w:p>
    <w:p w14:paraId="0105598F" w14:textId="77777777" w:rsidR="00E52E12" w:rsidRPr="00D451AD" w:rsidRDefault="00E52E12" w:rsidP="00065C62">
      <w:pPr>
        <w:pStyle w:val="preparation"/>
        <w:ind w:left="3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déclare(ons)</w:t>
      </w:r>
    </w:p>
    <w:p w14:paraId="4549633F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</w:p>
    <w:p w14:paraId="2B7131E1" w14:textId="3378D9CF" w:rsidR="00E52E12" w:rsidRPr="00697C6F" w:rsidRDefault="00E52E12" w:rsidP="00065C62">
      <w:pPr>
        <w:pStyle w:val="preparation"/>
        <w:numPr>
          <w:ilvl w:val="0"/>
          <w:numId w:val="1"/>
        </w:numPr>
        <w:ind w:left="357" w:hanging="357"/>
        <w:rPr>
          <w:rFonts w:ascii="Century Gothic" w:hAnsi="Century Gothic" w:cs="Arial"/>
          <w:sz w:val="21"/>
          <w:szCs w:val="21"/>
        </w:rPr>
      </w:pPr>
      <w:r w:rsidRPr="00697C6F">
        <w:rPr>
          <w:rFonts w:ascii="Century Gothic" w:hAnsi="Century Gothic" w:cs="Arial"/>
          <w:sz w:val="21"/>
          <w:szCs w:val="21"/>
        </w:rPr>
        <w:t xml:space="preserve">que les frais pris en charge par la subvention se rapportant à la période du </w:t>
      </w:r>
      <w:r>
        <w:rPr>
          <w:rFonts w:ascii="Century Gothic" w:hAnsi="Century Gothic" w:cs="Arial"/>
          <w:noProof/>
          <w:sz w:val="21"/>
          <w:szCs w:val="21"/>
        </w:rPr>
        <w:t>……..…</w:t>
      </w:r>
      <w:r w:rsidRPr="00D76846">
        <w:rPr>
          <w:rFonts w:ascii="Century Gothic" w:hAnsi="Century Gothic" w:cs="Arial"/>
          <w:noProof/>
          <w:sz w:val="21"/>
          <w:szCs w:val="21"/>
        </w:rPr>
        <w:t xml:space="preserve"> au </w:t>
      </w:r>
      <w:r>
        <w:rPr>
          <w:rFonts w:ascii="Century Gothic" w:hAnsi="Century Gothic" w:cs="Arial"/>
          <w:noProof/>
          <w:sz w:val="21"/>
          <w:szCs w:val="21"/>
        </w:rPr>
        <w:t>………..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697C6F">
        <w:rPr>
          <w:rFonts w:ascii="Century Gothic" w:hAnsi="Century Gothic" w:cs="Arial"/>
          <w:sz w:val="21"/>
          <w:szCs w:val="21"/>
        </w:rPr>
        <w:t>ne font à aucun moment l'objet d'une double subvention ou d'un remboursement ;</w:t>
      </w:r>
    </w:p>
    <w:p w14:paraId="309342A1" w14:textId="77777777" w:rsidR="00E52E12" w:rsidRPr="00D451AD" w:rsidRDefault="00E52E12" w:rsidP="00065C62">
      <w:pPr>
        <w:pStyle w:val="preparation"/>
        <w:numPr>
          <w:ilvl w:val="0"/>
          <w:numId w:val="1"/>
        </w:numPr>
        <w:ind w:left="357" w:hanging="357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que toutes les pièces justificatives ainsi que les informations contenues dans le décompte récapitulatif sont sincères, exactes et complètes ;</w:t>
      </w:r>
    </w:p>
    <w:p w14:paraId="1C6FF5AE" w14:textId="77777777" w:rsidR="00E52E12" w:rsidRPr="00D451AD" w:rsidRDefault="00E52E12" w:rsidP="00065C62">
      <w:pPr>
        <w:pStyle w:val="preparation"/>
        <w:numPr>
          <w:ilvl w:val="0"/>
          <w:numId w:val="1"/>
        </w:numPr>
        <w:ind w:left="357" w:hanging="357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que les factures présentées ont été acquittées ;</w:t>
      </w:r>
    </w:p>
    <w:p w14:paraId="0E30C9DD" w14:textId="77777777" w:rsidR="00E52E12" w:rsidRPr="00D451AD" w:rsidRDefault="00E52E12" w:rsidP="00065C62">
      <w:pPr>
        <w:pStyle w:val="preparation"/>
        <w:numPr>
          <w:ilvl w:val="0"/>
          <w:numId w:val="1"/>
        </w:numPr>
        <w:ind w:left="357" w:hanging="357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que toutes les dépenses déclarées ont été effectuées pour l’accomplissement, par l’organisme précité, de la mission qui fait l’objet de la subvention ;</w:t>
      </w:r>
    </w:p>
    <w:p w14:paraId="00BCD8DD" w14:textId="77777777" w:rsidR="00E52E12" w:rsidRPr="00D451AD" w:rsidRDefault="00E52E12" w:rsidP="00065C62">
      <w:pPr>
        <w:pStyle w:val="preparation"/>
        <w:numPr>
          <w:ilvl w:val="0"/>
          <w:numId w:val="1"/>
        </w:numPr>
        <w:ind w:left="357" w:hanging="357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que l’organisme précité:</w:t>
      </w:r>
    </w:p>
    <w:p w14:paraId="67D844E3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ab/>
      </w:r>
      <w:r w:rsidRPr="00D451AD">
        <w:rPr>
          <w:rFonts w:ascii="Century Gothic" w:hAnsi="Century Gothic" w:cs="Arial"/>
          <w:sz w:val="21"/>
          <w:szCs w:val="21"/>
        </w:rPr>
        <w:sym w:font="Symbol" w:char="F0F0"/>
      </w:r>
      <w:r w:rsidRPr="00D451AD">
        <w:rPr>
          <w:rFonts w:ascii="Century Gothic" w:hAnsi="Century Gothic" w:cs="Arial"/>
          <w:sz w:val="21"/>
          <w:szCs w:val="21"/>
        </w:rPr>
        <w:t xml:space="preserve"> n’est pas assujetti à la TVA</w:t>
      </w:r>
    </w:p>
    <w:p w14:paraId="6ED7B7EB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ab/>
      </w:r>
      <w:r w:rsidRPr="00D451AD">
        <w:rPr>
          <w:rFonts w:ascii="Century Gothic" w:hAnsi="Century Gothic" w:cs="Arial"/>
          <w:sz w:val="21"/>
          <w:szCs w:val="21"/>
        </w:rPr>
        <w:sym w:font="Symbol" w:char="F0F0"/>
      </w:r>
      <w:r w:rsidRPr="00D451AD">
        <w:rPr>
          <w:rFonts w:ascii="Century Gothic" w:hAnsi="Century Gothic" w:cs="Arial"/>
          <w:sz w:val="21"/>
          <w:szCs w:val="21"/>
        </w:rPr>
        <w:t xml:space="preserve"> est assujetti ordinaire à la TVA</w:t>
      </w:r>
    </w:p>
    <w:p w14:paraId="64B7968C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ab/>
      </w:r>
      <w:r w:rsidRPr="00D451AD">
        <w:rPr>
          <w:rFonts w:ascii="Century Gothic" w:hAnsi="Century Gothic" w:cs="Arial"/>
          <w:sz w:val="21"/>
          <w:szCs w:val="21"/>
        </w:rPr>
        <w:sym w:font="Symbol" w:char="F0F0"/>
      </w:r>
      <w:r w:rsidRPr="00D451AD">
        <w:rPr>
          <w:rFonts w:ascii="Century Gothic" w:hAnsi="Century Gothic" w:cs="Arial"/>
          <w:sz w:val="21"/>
          <w:szCs w:val="21"/>
        </w:rPr>
        <w:t xml:space="preserve"> est assujetti mixte ou partiel à la TVA ;</w:t>
      </w:r>
    </w:p>
    <w:p w14:paraId="72177384" w14:textId="77777777" w:rsidR="00E52E12" w:rsidRPr="00D451AD" w:rsidRDefault="00E52E12" w:rsidP="00065C62">
      <w:pPr>
        <w:pStyle w:val="preparation"/>
        <w:numPr>
          <w:ilvl w:val="0"/>
          <w:numId w:val="1"/>
        </w:numPr>
        <w:ind w:left="357" w:hanging="357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que les marchés visés par la subvention ont été réalisés conformément à la législation relative aux marchés publics.</w:t>
      </w:r>
    </w:p>
    <w:p w14:paraId="08B7760F" w14:textId="77777777" w:rsidR="00E52E12" w:rsidRPr="00D451AD" w:rsidRDefault="00E52E12" w:rsidP="00065C62">
      <w:pPr>
        <w:pStyle w:val="preparation"/>
        <w:numPr>
          <w:ilvl w:val="0"/>
          <w:numId w:val="1"/>
        </w:numPr>
        <w:ind w:left="357" w:hanging="357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que l’organisme précité a pris connaissance de l’annexe 2 relative aux dépenses éligibles dans le cadre d’une subvention facultative.</w:t>
      </w:r>
    </w:p>
    <w:p w14:paraId="0138CE88" w14:textId="77777777" w:rsidR="00E52E12" w:rsidRPr="00D451AD" w:rsidRDefault="00E52E12" w:rsidP="00065C62">
      <w:pPr>
        <w:pStyle w:val="preparation"/>
        <w:ind w:left="357"/>
        <w:rPr>
          <w:rFonts w:ascii="Century Gothic" w:hAnsi="Century Gothic" w:cs="Arial"/>
          <w:sz w:val="21"/>
          <w:szCs w:val="21"/>
        </w:rPr>
      </w:pPr>
    </w:p>
    <w:p w14:paraId="7B57E9E8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</w:p>
    <w:p w14:paraId="76B55374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</w:p>
    <w:p w14:paraId="254F7D5B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</w:p>
    <w:p w14:paraId="7588DB68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</w:p>
    <w:p w14:paraId="1E560C56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  <w:r w:rsidRPr="00D451AD">
        <w:rPr>
          <w:rFonts w:ascii="Century Gothic" w:hAnsi="Century Gothic" w:cs="Arial"/>
          <w:sz w:val="21"/>
          <w:szCs w:val="21"/>
        </w:rPr>
        <w:t>Fait à ……………………………….. , le ……………………...</w:t>
      </w:r>
    </w:p>
    <w:p w14:paraId="6623F3EA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</w:p>
    <w:p w14:paraId="0C514C73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</w:p>
    <w:p w14:paraId="25EE9598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</w:p>
    <w:p w14:paraId="4CEDBC70" w14:textId="77777777" w:rsidR="00E52E12" w:rsidRPr="00D451AD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</w:pPr>
    </w:p>
    <w:p w14:paraId="5762F4D2" w14:textId="77777777" w:rsidR="00E52E12" w:rsidRDefault="00E52E12" w:rsidP="00065C62">
      <w:pPr>
        <w:pStyle w:val="preparation"/>
        <w:rPr>
          <w:rFonts w:ascii="Century Gothic" w:hAnsi="Century Gothic" w:cs="Arial"/>
          <w:sz w:val="21"/>
          <w:szCs w:val="21"/>
        </w:rPr>
        <w:sectPr w:rsidR="00065C62" w:rsidSect="00065C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20" w:footer="720" w:gutter="0"/>
          <w:pgNumType w:start="1"/>
          <w:cols w:space="720"/>
        </w:sectPr>
      </w:pPr>
      <w:r w:rsidRPr="00D451AD">
        <w:rPr>
          <w:rFonts w:ascii="Century Gothic" w:hAnsi="Century Gothic" w:cs="Arial"/>
          <w:sz w:val="21"/>
          <w:szCs w:val="21"/>
        </w:rPr>
        <w:t>Signature(s)</w:t>
      </w:r>
    </w:p>
    <w:p w14:paraId="0A56F7DB" w14:textId="77777777" w:rsidR="00E52E12" w:rsidRPr="00D451AD" w:rsidRDefault="00E52E12" w:rsidP="00041DF5">
      <w:pPr>
        <w:pStyle w:val="preparation"/>
        <w:rPr>
          <w:rFonts w:ascii="Century Gothic" w:hAnsi="Century Gothic" w:cs="Arial"/>
          <w:sz w:val="21"/>
          <w:szCs w:val="21"/>
        </w:rPr>
      </w:pPr>
    </w:p>
    <w:sectPr w:rsidR="00FE6BE2" w:rsidRPr="00D451AD" w:rsidSect="00FE6B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946E1" w14:textId="77777777" w:rsidR="00E52E12" w:rsidRDefault="00E52E12">
      <w:r>
        <w:separator/>
      </w:r>
    </w:p>
  </w:endnote>
  <w:endnote w:type="continuationSeparator" w:id="0">
    <w:p w14:paraId="3C5C75C0" w14:textId="77777777" w:rsidR="00E52E12" w:rsidRDefault="00E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4544" w14:textId="77777777" w:rsidR="00E52E12" w:rsidRDefault="00E52E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4CC3" w14:textId="77777777" w:rsidR="00E52E12" w:rsidRPr="006B53E3" w:rsidRDefault="00E52E12" w:rsidP="00DC289B">
    <w:pPr>
      <w:pStyle w:val="preparation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1859C" w14:textId="77777777" w:rsidR="00E52E12" w:rsidRDefault="00E52E1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5510" w14:textId="77777777" w:rsidR="00E52E12" w:rsidRDefault="00E52E1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B052" w14:textId="77777777" w:rsidR="00E52E12" w:rsidRPr="006B53E3" w:rsidRDefault="00E52E12" w:rsidP="00DC289B">
    <w:pPr>
      <w:pStyle w:val="preparation"/>
      <w:rPr>
        <w:rFonts w:ascii="Arial" w:hAnsi="Arial" w:cs="Arial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07CF" w14:textId="77777777" w:rsidR="00E52E12" w:rsidRDefault="00E52E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5D28" w14:textId="77777777" w:rsidR="00E52E12" w:rsidRDefault="00E52E12">
      <w:r>
        <w:separator/>
      </w:r>
    </w:p>
  </w:footnote>
  <w:footnote w:type="continuationSeparator" w:id="0">
    <w:p w14:paraId="513094A6" w14:textId="77777777" w:rsidR="00E52E12" w:rsidRDefault="00E5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9083" w14:textId="77777777" w:rsidR="00E52E12" w:rsidRDefault="00E52E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F7F0" w14:textId="77777777" w:rsidR="00E52E12" w:rsidRDefault="00E52E1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BA80" w14:textId="77777777" w:rsidR="00E52E12" w:rsidRDefault="00E52E1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3CCF" w14:textId="77777777" w:rsidR="00E52E12" w:rsidRDefault="00E52E1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3A73" w14:textId="77777777" w:rsidR="00E52E12" w:rsidRDefault="00E52E12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C36F" w14:textId="77777777" w:rsidR="00E52E12" w:rsidRDefault="00E52E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2E5626"/>
    <w:multiLevelType w:val="hybridMultilevel"/>
    <w:tmpl w:val="C8E23FEC"/>
    <w:lvl w:ilvl="0" w:tplc="9654B1D4">
      <w:numFmt w:val="bullet"/>
      <w:lvlText w:val=""/>
      <w:lvlJc w:val="left"/>
      <w:pPr>
        <w:ind w:left="9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 w16cid:durableId="52725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40"/>
    <w:rsid w:val="0036397E"/>
    <w:rsid w:val="00976D12"/>
    <w:rsid w:val="00E52E12"/>
    <w:rsid w:val="00EC6D1E"/>
    <w:rsid w:val="00F2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7B96"/>
  <w15:docId w15:val="{25580BBF-9D88-46F5-AA7C-56C4279F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paration">
    <w:name w:val="preparation"/>
    <w:basedOn w:val="Normal"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before="120" w:after="120"/>
    </w:pPr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FD73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D737A"/>
    <w:rPr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856FF"/>
  </w:style>
  <w:style w:type="character" w:customStyle="1" w:styleId="NotedefinCar">
    <w:name w:val="Note de fin Car"/>
    <w:link w:val="Notedefin"/>
    <w:uiPriority w:val="99"/>
    <w:semiHidden/>
    <w:rsid w:val="000856FF"/>
    <w:rPr>
      <w:lang w:val="fr-FR"/>
    </w:rPr>
  </w:style>
  <w:style w:type="character" w:styleId="Appeldenotedefin">
    <w:name w:val="endnote reference"/>
    <w:uiPriority w:val="99"/>
    <w:semiHidden/>
    <w:unhideWhenUsed/>
    <w:rsid w:val="000856F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56FF"/>
  </w:style>
  <w:style w:type="character" w:customStyle="1" w:styleId="NotedebasdepageCar">
    <w:name w:val="Note de bas de page Car"/>
    <w:link w:val="Notedebasdepage"/>
    <w:uiPriority w:val="99"/>
    <w:semiHidden/>
    <w:rsid w:val="000856FF"/>
    <w:rPr>
      <w:lang w:val="fr-FR"/>
    </w:rPr>
  </w:style>
  <w:style w:type="character" w:styleId="Appelnotedebasdep">
    <w:name w:val="footnote reference"/>
    <w:uiPriority w:val="99"/>
    <w:semiHidden/>
    <w:unhideWhenUsed/>
    <w:rsid w:val="000856FF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844C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C26"/>
  </w:style>
  <w:style w:type="character" w:customStyle="1" w:styleId="CommentaireCar">
    <w:name w:val="Commentaire Car"/>
    <w:link w:val="Commentaire"/>
    <w:uiPriority w:val="99"/>
    <w:semiHidden/>
    <w:rsid w:val="00844C26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C2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44C26"/>
    <w:rPr>
      <w:b/>
      <w:bCs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44C26"/>
    <w:rPr>
      <w:rFonts w:ascii="Tahoma" w:hAnsi="Tahoma" w:cs="Tahoma"/>
      <w:sz w:val="16"/>
      <w:szCs w:val="16"/>
      <w:lang w:val="fr-FR"/>
    </w:rPr>
  </w:style>
  <w:style w:type="paragraph" w:styleId="Rvision">
    <w:name w:val="Revision"/>
    <w:hidden/>
    <w:uiPriority w:val="99"/>
    <w:semiHidden/>
    <w:rsid w:val="00A44E1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A1C9-884C-4B9E-BCAA-0854EA7E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sur l'honneur</vt:lpstr>
    </vt:vector>
  </TitlesOfParts>
  <Company>M.R.W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sur l'honneur</dc:title>
  <dc:subject/>
  <dc:creator>LIEGEOIS Lauranne</dc:creator>
  <cp:keywords/>
  <cp:lastModifiedBy>LIEGEOIS Lauranne</cp:lastModifiedBy>
  <cp:revision>3</cp:revision>
  <dcterms:created xsi:type="dcterms:W3CDTF">2025-03-11T13:46:00Z</dcterms:created>
  <dcterms:modified xsi:type="dcterms:W3CDTF">2025-08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8-06T07:28:02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d0fc52dd-7917-485d-8cac-6bb2bc180fa7</vt:lpwstr>
  </property>
  <property fmtid="{D5CDD505-2E9C-101B-9397-08002B2CF9AE}" pid="8" name="MSIP_Label_e72a09c5-6e26-4737-a926-47ef1ab198ae_ContentBits">
    <vt:lpwstr>8</vt:lpwstr>
  </property>
</Properties>
</file>